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86-2025 i Alvesta kommun</w:t>
      </w:r>
    </w:p>
    <w:p>
      <w:r>
        <w:t>Detta dokument behandlar höga naturvärden i avverkningsanmälan A 18486-2025 i Alvesta kommun. Denna avverkningsanmälan inkom 2025-04-16 06:51:4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18486-2025 karta.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85, E 46767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